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DAAB" w14:textId="118CDA23" w:rsidR="00C11B35" w:rsidRDefault="00BB0A9D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 xml:space="preserve">called the </w:t>
      </w:r>
      <w:r w:rsidR="0068205C">
        <w:t xml:space="preserve">Special </w:t>
      </w:r>
      <w:r w:rsidR="00C11B35" w:rsidRPr="006E1C42">
        <w:t>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671892">
        <w:t xml:space="preserve">Price, </w:t>
      </w:r>
      <w:r w:rsidR="00271689">
        <w:t xml:space="preserve">Gregory, </w:t>
      </w:r>
      <w:r w:rsidR="00B75B58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2DC5E7F6" w14:textId="59729195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624EB5">
        <w:t>None</w:t>
      </w:r>
    </w:p>
    <w:p w14:paraId="66D157F0" w14:textId="77777777" w:rsidR="00B75B58" w:rsidRDefault="00B75B58" w:rsidP="00236348">
      <w:pPr>
        <w:spacing w:after="0" w:line="240" w:lineRule="auto"/>
      </w:pPr>
    </w:p>
    <w:p w14:paraId="0CB0A415" w14:textId="140A26CA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256B7E34" w14:textId="4F871E8C" w:rsidR="0068205C" w:rsidRDefault="0068205C" w:rsidP="005C5ED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Theme="minorHAnsi"/>
        </w:rPr>
      </w:pPr>
      <w:r w:rsidRPr="00E35EAE">
        <w:rPr>
          <w:rFonts w:eastAsiaTheme="minorHAnsi"/>
        </w:rPr>
        <w:t xml:space="preserve">Gross monthly receipts for Mayors Court </w:t>
      </w:r>
      <w:r>
        <w:rPr>
          <w:rFonts w:eastAsiaTheme="minorHAnsi"/>
        </w:rPr>
        <w:t>April 2020</w:t>
      </w:r>
      <w:r w:rsidRPr="00E35EAE">
        <w:rPr>
          <w:rFonts w:eastAsiaTheme="minorHAnsi"/>
        </w:rPr>
        <w:t>: $</w:t>
      </w:r>
      <w:r>
        <w:rPr>
          <w:rFonts w:eastAsiaTheme="minorHAnsi"/>
        </w:rPr>
        <w:t>79.00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79.0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0.00</w:t>
      </w:r>
      <w:r w:rsidRPr="00E35EAE">
        <w:rPr>
          <w:rFonts w:eastAsiaTheme="minorHAnsi"/>
        </w:rPr>
        <w:t xml:space="preserve"> to State of Ohio.  Gross receipts for the year to date were $</w:t>
      </w:r>
      <w:r>
        <w:rPr>
          <w:rFonts w:eastAsiaTheme="minorHAnsi"/>
        </w:rPr>
        <w:t>3,060.25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1</w:t>
      </w:r>
      <w:r w:rsidRPr="00E35EAE">
        <w:rPr>
          <w:rFonts w:eastAsiaTheme="minorHAnsi"/>
        </w:rPr>
        <w:t>,</w:t>
      </w:r>
      <w:r>
        <w:rPr>
          <w:rFonts w:eastAsiaTheme="minorHAnsi"/>
        </w:rPr>
        <w:t>691.25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1,369.00</w:t>
      </w:r>
      <w:r w:rsidRPr="00E35EAE">
        <w:rPr>
          <w:rFonts w:eastAsiaTheme="minorHAnsi"/>
        </w:rPr>
        <w:t xml:space="preserve"> to the State of Ohio.</w:t>
      </w:r>
    </w:p>
    <w:p w14:paraId="739CC124" w14:textId="404BADD5" w:rsidR="005A4E9F" w:rsidRPr="0068205C" w:rsidRDefault="0068205C" w:rsidP="005C5E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 w:rsidRPr="0068205C">
        <w:rPr>
          <w:rFonts w:eastAsiaTheme="minorHAnsi"/>
        </w:rPr>
        <w:t>The Village is to receive a donation of the land in front of IGA.  The delinquent taxes will be paid by the owner.</w:t>
      </w:r>
    </w:p>
    <w:p w14:paraId="7F43366C" w14:textId="0DABB4B5" w:rsidR="0068205C" w:rsidRDefault="0068205C" w:rsidP="005C5E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 w:rsidRPr="0068205C">
        <w:rPr>
          <w:rFonts w:eastAsiaTheme="minorHAnsi"/>
        </w:rPr>
        <w:t xml:space="preserve">The Mayor of North Ridgeville will continue Meal on Wheels.  However, the Mayor requested an area for organization to stage catered meals Monday – Friday 10:30am-11:30am.  Council gave </w:t>
      </w:r>
      <w:r w:rsidRPr="0068205C">
        <w:rPr>
          <w:rFonts w:eastAsiaTheme="minorHAnsi"/>
          <w:b/>
          <w:bCs/>
          <w:i/>
          <w:iCs/>
        </w:rPr>
        <w:t>Consensus</w:t>
      </w:r>
      <w:r w:rsidRPr="0068205C">
        <w:rPr>
          <w:rFonts w:eastAsiaTheme="minorHAnsi"/>
        </w:rPr>
        <w:t xml:space="preserve"> to allow usage of an area for staging meals.</w:t>
      </w:r>
    </w:p>
    <w:p w14:paraId="0F40410C" w14:textId="77777777" w:rsidR="0068205C" w:rsidRPr="0068205C" w:rsidRDefault="0068205C" w:rsidP="0068205C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568E7CAE" w14:textId="5B285835" w:rsidR="000311E7" w:rsidRPr="0068205C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  <w:r w:rsidR="0068205C">
        <w:rPr>
          <w:rFonts w:eastAsiaTheme="minorHAnsi"/>
          <w:bCs/>
          <w:iCs/>
        </w:rPr>
        <w:t>None</w:t>
      </w:r>
    </w:p>
    <w:p w14:paraId="6A310A21" w14:textId="77777777" w:rsidR="00CE764F" w:rsidRPr="00A02545" w:rsidRDefault="00CE764F" w:rsidP="00CE764F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0085E624" w14:textId="0DD7593B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</w:p>
    <w:p w14:paraId="475127F9" w14:textId="25762C54" w:rsidR="0010509B" w:rsidRDefault="0068205C" w:rsidP="005C5EDE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Tipple’s attorney Mr. Haverfield wants to move forward with a 75% abatement for ten (10) years and pay no tap fees.  A conference call will be held in the near future.</w:t>
      </w:r>
    </w:p>
    <w:p w14:paraId="418F5C9F" w14:textId="05E45B54" w:rsidR="0068205C" w:rsidRDefault="0068205C" w:rsidP="005C5EDE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Clark is having a difficult time finding an appraisal firm.  </w:t>
      </w:r>
    </w:p>
    <w:p w14:paraId="0CA61759" w14:textId="77777777" w:rsidR="00BB0A9D" w:rsidRDefault="00BB0A9D" w:rsidP="00BB0A9D">
      <w:pPr>
        <w:pStyle w:val="ListParagraph"/>
        <w:spacing w:after="0" w:line="240" w:lineRule="auto"/>
        <w:ind w:left="0"/>
      </w:pPr>
    </w:p>
    <w:p w14:paraId="2D7E65E3" w14:textId="3202D1D1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4D4DC384" w14:textId="39F5AC2E" w:rsidR="00722D13" w:rsidRDefault="0068205C" w:rsidP="005C5E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Pedestrian signs will be installed by Kokosing in the center of the Village.  Hi intensity crossing signs will be the responsibility of the Village.  </w:t>
      </w:r>
    </w:p>
    <w:p w14:paraId="226F00A2" w14:textId="587C7732" w:rsidR="0068205C" w:rsidRPr="00E85479" w:rsidRDefault="0068205C" w:rsidP="005C5E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new water meter is registering 20,000 gallons less than RLCWA.  The master meter at RLCWA is most likely not calibrated correctly.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312D0C8A" w:rsidR="0061755C" w:rsidRPr="00624EB5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624EB5">
        <w:rPr>
          <w:b/>
          <w:i/>
          <w:u w:val="single"/>
        </w:rPr>
        <w:t xml:space="preserve"> </w:t>
      </w:r>
      <w:r w:rsidR="00624EB5" w:rsidRPr="00624EB5">
        <w:rPr>
          <w:bCs/>
          <w:iCs/>
        </w:rPr>
        <w:t>None</w:t>
      </w:r>
    </w:p>
    <w:p w14:paraId="4E16258E" w14:textId="77777777" w:rsidR="00722D13" w:rsidRDefault="00722D13" w:rsidP="007F0D8A">
      <w:pPr>
        <w:pStyle w:val="ListParagraph"/>
        <w:spacing w:after="0" w:line="240" w:lineRule="auto"/>
        <w:ind w:left="0"/>
        <w:jc w:val="both"/>
        <w:rPr>
          <w:b/>
          <w:i/>
          <w:u w:val="single"/>
        </w:rPr>
      </w:pPr>
    </w:p>
    <w:p w14:paraId="50B3511F" w14:textId="00E78CEE" w:rsidR="00EC1D41" w:rsidRPr="00C648C0" w:rsidRDefault="00EC1D41" w:rsidP="007F0D8A">
      <w:pPr>
        <w:pStyle w:val="ListParagraph"/>
        <w:spacing w:after="0" w:line="240" w:lineRule="auto"/>
        <w:ind w:left="0"/>
        <w:jc w:val="both"/>
        <w:rPr>
          <w:bCs/>
          <w:iCs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  <w:r w:rsidR="00C648C0">
        <w:rPr>
          <w:bCs/>
          <w:iCs/>
        </w:rPr>
        <w:t>None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F4C5444" w14:textId="7689E81E" w:rsidR="00604BF0" w:rsidRPr="00C648C0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  <w:r w:rsidR="00C648C0">
        <w:rPr>
          <w:rFonts w:cs="Arial"/>
          <w:bCs/>
          <w:iCs/>
        </w:rPr>
        <w:t>None</w:t>
      </w:r>
    </w:p>
    <w:p w14:paraId="4F49A751" w14:textId="1176107D" w:rsidR="0068205C" w:rsidRPr="0068205C" w:rsidRDefault="004D1740" w:rsidP="005C5EDE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2160"/>
        </w:tabs>
        <w:ind w:left="360"/>
        <w:jc w:val="both"/>
        <w:rPr>
          <w:rFonts w:ascii="Calibri" w:hAnsi="Calibri" w:cs="Arial"/>
        </w:rPr>
      </w:pPr>
      <w:r w:rsidRPr="0068205C">
        <w:rPr>
          <w:rFonts w:ascii="Calibri" w:hAnsi="Calibri" w:cs="Arial"/>
          <w:b/>
          <w:bCs/>
        </w:rPr>
        <w:t>Kincannon motioned to suspend the rules</w:t>
      </w:r>
      <w:r w:rsidRPr="0068205C">
        <w:rPr>
          <w:rFonts w:ascii="Calibri" w:hAnsi="Calibri" w:cs="Arial"/>
        </w:rPr>
        <w:t xml:space="preserve"> for </w:t>
      </w:r>
      <w:r w:rsidR="0068205C" w:rsidRPr="0068205C">
        <w:rPr>
          <w:rFonts w:ascii="Calibri" w:hAnsi="Calibri" w:cs="Arial"/>
        </w:rPr>
        <w:t>Resolution 2020-937 A Resolution Authorizing The Village Administrator To Apply For, Accept, And Enter Into A Water Supply Revolving Loan Account Agreement On Behalf Of The Village Of LaGrange For Construction Of Water Facilities And Designating A Dedicated Repayment Source For The Loan And Declaring An Emergency</w:t>
      </w:r>
      <w:r w:rsidR="0068205C">
        <w:rPr>
          <w:rFonts w:ascii="Calibri" w:hAnsi="Calibri" w:cs="Arial"/>
        </w:rPr>
        <w:t>, Dill seconded; 6 yeas.</w:t>
      </w:r>
    </w:p>
    <w:p w14:paraId="00612DB7" w14:textId="22CCB3FE" w:rsidR="004D1740" w:rsidRPr="0068205C" w:rsidRDefault="004D1740" w:rsidP="0068205C">
      <w:pPr>
        <w:pStyle w:val="ListParagraph"/>
        <w:tabs>
          <w:tab w:val="left" w:pos="0"/>
          <w:tab w:val="left" w:pos="360"/>
          <w:tab w:val="left" w:pos="1440"/>
          <w:tab w:val="left" w:pos="2160"/>
        </w:tabs>
        <w:ind w:left="360"/>
        <w:jc w:val="both"/>
        <w:rPr>
          <w:rFonts w:ascii="Calibri" w:hAnsi="Calibri" w:cs="Arial"/>
        </w:rPr>
      </w:pPr>
      <w:r w:rsidRPr="0068205C">
        <w:rPr>
          <w:rFonts w:ascii="Calibri" w:hAnsi="Calibri" w:cs="Arial"/>
          <w:b/>
          <w:bCs/>
        </w:rPr>
        <w:t>Kincannon motioned to adopt</w:t>
      </w:r>
      <w:r w:rsidRPr="0068205C">
        <w:rPr>
          <w:rFonts w:ascii="Calibri" w:hAnsi="Calibri" w:cs="Arial"/>
        </w:rPr>
        <w:t xml:space="preserve"> </w:t>
      </w:r>
      <w:r w:rsidR="0068205C" w:rsidRPr="0068205C">
        <w:rPr>
          <w:rFonts w:ascii="Calibri" w:hAnsi="Calibri" w:cs="Arial"/>
        </w:rPr>
        <w:t>Resolution 2020-937</w:t>
      </w:r>
      <w:r w:rsidRPr="0068205C">
        <w:rPr>
          <w:rFonts w:ascii="Calibri" w:hAnsi="Calibri" w:cs="Arial"/>
        </w:rPr>
        <w:t xml:space="preserve">, </w:t>
      </w:r>
      <w:r w:rsidR="0068205C" w:rsidRPr="0068205C">
        <w:rPr>
          <w:rFonts w:ascii="Calibri" w:hAnsi="Calibri" w:cs="Arial"/>
          <w:b/>
          <w:bCs/>
        </w:rPr>
        <w:t>Price</w:t>
      </w:r>
      <w:r w:rsidRPr="0068205C">
        <w:rPr>
          <w:rFonts w:ascii="Calibri" w:hAnsi="Calibri" w:cs="Arial"/>
          <w:b/>
          <w:bCs/>
        </w:rPr>
        <w:t xml:space="preserve"> seconded</w:t>
      </w:r>
      <w:r w:rsidRPr="0068205C">
        <w:rPr>
          <w:rFonts w:ascii="Calibri" w:hAnsi="Calibri" w:cs="Arial"/>
        </w:rPr>
        <w:t xml:space="preserve">; </w:t>
      </w:r>
      <w:r w:rsidR="0068205C" w:rsidRPr="0068205C">
        <w:rPr>
          <w:rFonts w:ascii="Calibri" w:hAnsi="Calibri" w:cs="Arial"/>
        </w:rPr>
        <w:t>6</w:t>
      </w:r>
      <w:r w:rsidRPr="0068205C">
        <w:rPr>
          <w:rFonts w:ascii="Calibri" w:hAnsi="Calibri" w:cs="Arial"/>
        </w:rPr>
        <w:t xml:space="preserve"> yeas.</w:t>
      </w: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75ED0470" w:rsidR="007A6DC6" w:rsidRDefault="00461044" w:rsidP="005C5ED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624EB5">
        <w:t>None</w:t>
      </w:r>
    </w:p>
    <w:p w14:paraId="535297F2" w14:textId="1208DA7F" w:rsidR="00604BF0" w:rsidRPr="00604BF0" w:rsidRDefault="00461044" w:rsidP="005C5E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C648C0">
        <w:t>None</w:t>
      </w:r>
    </w:p>
    <w:p w14:paraId="7578104F" w14:textId="268D69ED" w:rsidR="00E13C2F" w:rsidRDefault="008C5AF0" w:rsidP="005C5ED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1E1651">
        <w:t>None</w:t>
      </w:r>
      <w:r w:rsidR="00A00D96">
        <w:t xml:space="preserve">. 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111EF66A" w:rsidR="00B92497" w:rsidRPr="0068205C" w:rsidRDefault="0061755C" w:rsidP="000B2419">
      <w:pPr>
        <w:spacing w:after="0" w:line="240" w:lineRule="auto"/>
        <w:jc w:val="both"/>
        <w:rPr>
          <w:bCs/>
          <w:iCs/>
        </w:rPr>
      </w:pPr>
      <w:r w:rsidRPr="006E1C42">
        <w:rPr>
          <w:b/>
          <w:i/>
          <w:u w:val="single"/>
        </w:rPr>
        <w:lastRenderedPageBreak/>
        <w:t>Presentation of Bills:</w:t>
      </w:r>
      <w:r w:rsidR="0068205C">
        <w:rPr>
          <w:b/>
          <w:i/>
          <w:u w:val="single"/>
        </w:rPr>
        <w:t xml:space="preserve"> </w:t>
      </w:r>
      <w:r w:rsidR="0068205C">
        <w:rPr>
          <w:bCs/>
          <w:iCs/>
        </w:rPr>
        <w:t>None</w:t>
      </w:r>
    </w:p>
    <w:p w14:paraId="353FE314" w14:textId="1CF97B3D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68205C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68205C">
        <w:t>6</w:t>
      </w:r>
      <w:r w:rsidR="007E7299">
        <w:t xml:space="preserve"> </w:t>
      </w:r>
      <w:r w:rsidRPr="006E1C42">
        <w:t xml:space="preserve">yeas; motion passed.  Adjourned at </w:t>
      </w:r>
      <w:r w:rsidR="0068205C">
        <w:t>7</w:t>
      </w:r>
      <w:r w:rsidR="00734914" w:rsidRPr="00502084">
        <w:t>:</w:t>
      </w:r>
      <w:r w:rsidR="0068205C">
        <w:t>46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492D8DEA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CD64DC">
        <w:t xml:space="preserve">Kim E. Strauss, Mayor </w:t>
      </w:r>
      <w:r w:rsidR="00CD64DC">
        <w:tab/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98E9" w14:textId="77777777" w:rsidR="003F1C06" w:rsidRDefault="003F1C06" w:rsidP="00180506">
      <w:pPr>
        <w:spacing w:after="0" w:line="240" w:lineRule="auto"/>
      </w:pPr>
      <w:r>
        <w:separator/>
      </w:r>
    </w:p>
  </w:endnote>
  <w:endnote w:type="continuationSeparator" w:id="0">
    <w:p w14:paraId="3C43380A" w14:textId="77777777" w:rsidR="003F1C06" w:rsidRDefault="003F1C06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2BE2" w14:textId="77777777" w:rsidR="00C61CF4" w:rsidRDefault="00C6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5A45A155" w:rsidR="00BE41C3" w:rsidRPr="004E1663" w:rsidRDefault="0068205C" w:rsidP="004E1663">
    <w:pPr>
      <w:pStyle w:val="Footer"/>
      <w:jc w:val="right"/>
      <w:rPr>
        <w:i/>
      </w:rPr>
    </w:pPr>
    <w:r>
      <w:rPr>
        <w:i/>
      </w:rPr>
      <w:t>May 13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6174" w14:textId="77777777" w:rsidR="00C61CF4" w:rsidRDefault="00C6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F6B6" w14:textId="77777777" w:rsidR="003F1C06" w:rsidRDefault="003F1C06" w:rsidP="00180506">
      <w:pPr>
        <w:spacing w:after="0" w:line="240" w:lineRule="auto"/>
      </w:pPr>
      <w:r>
        <w:separator/>
      </w:r>
    </w:p>
  </w:footnote>
  <w:footnote w:type="continuationSeparator" w:id="0">
    <w:p w14:paraId="55017349" w14:textId="77777777" w:rsidR="003F1C06" w:rsidRDefault="003F1C06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544F" w14:textId="77777777" w:rsidR="00C61CF4" w:rsidRDefault="00C6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-138115772"/>
      <w:docPartObj>
        <w:docPartGallery w:val="Watermarks"/>
        <w:docPartUnique/>
      </w:docPartObj>
    </w:sdtPr>
    <w:sdtEndPr/>
    <w:sdtContent>
      <w:p w14:paraId="1508400E" w14:textId="7F1FA3FA" w:rsidR="00C61CF4" w:rsidRDefault="003F1C06" w:rsidP="00732067">
        <w:pPr>
          <w:pStyle w:val="Header"/>
          <w:rPr>
            <w:b/>
            <w:sz w:val="24"/>
            <w:szCs w:val="24"/>
          </w:rPr>
        </w:pPr>
        <w:r>
          <w:rPr>
            <w:b/>
            <w:noProof/>
            <w:sz w:val="24"/>
            <w:szCs w:val="24"/>
          </w:rPr>
          <w:pict w14:anchorId="71819E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73295E01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2672ADDB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 xml:space="preserve">Village of Lagrange Council </w:t>
        </w:r>
        <w:r w:rsidR="0068205C">
          <w:rPr>
            <w:b/>
            <w:sz w:val="24"/>
            <w:szCs w:val="24"/>
          </w:rPr>
          <w:t xml:space="preserve">Special </w:t>
        </w:r>
        <w:r w:rsidRPr="00CA0248">
          <w:rPr>
            <w:b/>
            <w:sz w:val="24"/>
            <w:szCs w:val="24"/>
          </w:rPr>
          <w:t>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2CD98090" w:rsidR="00732067" w:rsidRPr="00CA0248" w:rsidRDefault="0068205C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May 13, 2020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07CE" w14:textId="77777777" w:rsidR="00C61CF4" w:rsidRDefault="00C61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0993"/>
    <w:multiLevelType w:val="hybridMultilevel"/>
    <w:tmpl w:val="F820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F3"/>
    <w:multiLevelType w:val="hybridMultilevel"/>
    <w:tmpl w:val="FC08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08B8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1C50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1415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2CA0"/>
    <w:rsid w:val="002431B5"/>
    <w:rsid w:val="0024349D"/>
    <w:rsid w:val="002458EA"/>
    <w:rsid w:val="0025131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1C06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5EDE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1575"/>
    <w:rsid w:val="00642BE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05C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2D1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CF4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7576B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1FE0-3419-416D-9D2D-77863F6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0-06-09T17:30:00Z</cp:lastPrinted>
  <dcterms:created xsi:type="dcterms:W3CDTF">2020-06-23T02:48:00Z</dcterms:created>
  <dcterms:modified xsi:type="dcterms:W3CDTF">2020-06-23T02:48:00Z</dcterms:modified>
</cp:coreProperties>
</file>